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5EFF3BAB" w:rsidR="00167C7E" w:rsidRDefault="00167C7E"/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8647"/>
      </w:tblGrid>
      <w:tr w:rsidR="006B4D90" w:rsidRPr="008B7E57" w14:paraId="21F60810" w14:textId="77777777" w:rsidTr="003E76C4">
        <w:trPr>
          <w:cantSplit/>
        </w:trPr>
        <w:tc>
          <w:tcPr>
            <w:tcW w:w="8647" w:type="dxa"/>
            <w:tcBorders>
              <w:bottom w:val="single" w:sz="18" w:space="0" w:color="auto"/>
            </w:tcBorders>
            <w:shd w:val="clear" w:color="auto" w:fill="auto"/>
          </w:tcPr>
          <w:p w14:paraId="0F03DB05" w14:textId="139F9B75" w:rsidR="006B4D90" w:rsidRPr="008B7E57" w:rsidRDefault="008B7E57" w:rsidP="004E009E">
            <w:pPr>
              <w:ind w:left="-108" w:right="99"/>
              <w:rPr>
                <w:b/>
                <w:highlight w:val="green"/>
                <w:lang w:val="es-ES"/>
              </w:rPr>
            </w:pPr>
            <w:r w:rsidRPr="008B7E57">
              <w:rPr>
                <w:b/>
                <w:bCs/>
                <w:lang w:val="es-ES"/>
              </w:rPr>
              <w:t xml:space="preserve">Certificado de actuación </w:t>
            </w:r>
            <w:r w:rsidRPr="008B7E57">
              <w:rPr>
                <w:b/>
                <w:lang w:val="es-ES"/>
              </w:rPr>
              <w:t>(a cumplimentar por la entidad programadora)</w:t>
            </w:r>
          </w:p>
        </w:tc>
      </w:tr>
      <w:tr w:rsidR="006B4D90" w:rsidRPr="008B7E57" w14:paraId="13868320" w14:textId="77777777" w:rsidTr="003E76C4">
        <w:trPr>
          <w:cantSplit/>
        </w:trPr>
        <w:tc>
          <w:tcPr>
            <w:tcW w:w="8647" w:type="dxa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5C4283D4" w14:textId="0BCE4FBA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4927FBE8" w14:textId="77777777" w:rsidR="00142EB7" w:rsidRPr="008B7E57" w:rsidRDefault="00142EB7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04D55749" w14:textId="4A9C6AC7" w:rsidR="006B4D90" w:rsidRPr="008B7E57" w:rsidRDefault="008B7E57" w:rsidP="0098025B">
            <w:pPr>
              <w:spacing w:line="360" w:lineRule="auto"/>
              <w:ind w:left="-108" w:right="99"/>
              <w:jc w:val="both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bCs/>
                <w:sz w:val="20"/>
                <w:szCs w:val="20"/>
                <w:lang w:val="es-ES"/>
              </w:rPr>
              <w:t>Yo</w:t>
            </w:r>
            <w:r w:rsidR="00974143" w:rsidRPr="008B7E57">
              <w:rPr>
                <w:bCs/>
                <w:sz w:val="20"/>
                <w:szCs w:val="20"/>
                <w:lang w:val="es-ES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ombre i Apellidos del representante legal"/>
                <w:tag w:val="Nom i Cognoms del representant legal"/>
                <w:id w:val="1101068186"/>
                <w:placeholder>
                  <w:docPart w:val="DefaultPlaceholder_-1854013440"/>
                </w:placeholder>
                <w:temporary/>
              </w:sdtPr>
              <w:sdtContent>
                <w:bookmarkStart w:id="0" w:name="Text25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0"/>
              </w:sdtContent>
            </w:sdt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, </w:t>
            </w:r>
            <w:r w:rsidRPr="008B7E57">
              <w:rPr>
                <w:bCs/>
                <w:sz w:val="20"/>
                <w:szCs w:val="20"/>
                <w:lang w:val="es-ES"/>
              </w:rPr>
              <w:t>con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DNI</w:t>
            </w:r>
            <w:r w:rsidR="00974143" w:rsidRPr="008B7E57">
              <w:rPr>
                <w:bCs/>
                <w:sz w:val="20"/>
                <w:szCs w:val="20"/>
                <w:lang w:val="es-ES"/>
              </w:rPr>
              <w:t>/NIE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o </w:t>
            </w:r>
            <w:r w:rsidRPr="008B7E57">
              <w:rPr>
                <w:bCs/>
                <w:sz w:val="20"/>
                <w:szCs w:val="20"/>
                <w:lang w:val="es-ES"/>
              </w:rPr>
              <w:t>pasaporte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úmero de DNI/NIE o pasaporte"/>
                <w:tag w:val="Número de DNI/NIE o passaport"/>
                <w:id w:val="728653108"/>
                <w:placeholder>
                  <w:docPart w:val="DefaultPlaceholder_-1854013440"/>
                </w:placeholder>
                <w:temporary/>
              </w:sdtPr>
              <w:sdtContent>
                <w:bookmarkStart w:id="1" w:name="Text26"/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1"/>
              </w:sdtContent>
            </w:sdt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Cs/>
                <w:sz w:val="20"/>
                <w:szCs w:val="20"/>
                <w:lang w:val="es-ES"/>
              </w:rPr>
              <w:t>y</w:t>
            </w:r>
            <w:r w:rsidR="0079754D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en </w:t>
            </w:r>
            <w:r>
              <w:rPr>
                <w:bCs/>
                <w:sz w:val="20"/>
                <w:szCs w:val="20"/>
                <w:lang w:val="es-ES"/>
              </w:rPr>
              <w:t>calidad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de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Cargo dentro de la entidad programadora"/>
                <w:tag w:val="Càrrec dins de l’entitat programadora"/>
                <w:id w:val="614635614"/>
                <w:placeholder>
                  <w:docPart w:val="DefaultPlaceholder_-1854013440"/>
                </w:placeholder>
                <w:temporary/>
              </w:sdtPr>
              <w:sdtContent>
                <w:bookmarkStart w:id="2" w:name="Text27"/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2"/>
              </w:sdtContent>
            </w:sdt>
            <w:r w:rsidR="0079754D" w:rsidRPr="008B7E57">
              <w:rPr>
                <w:bCs/>
                <w:sz w:val="20"/>
                <w:szCs w:val="20"/>
                <w:lang w:val="es-ES"/>
              </w:rPr>
              <w:t xml:space="preserve"> de l</w:t>
            </w:r>
            <w:r>
              <w:rPr>
                <w:bCs/>
                <w:sz w:val="20"/>
                <w:szCs w:val="20"/>
                <w:lang w:val="es-ES"/>
              </w:rPr>
              <w:t xml:space="preserve">a </w:t>
            </w:r>
            <w:r w:rsidR="0079754D" w:rsidRPr="008B7E57">
              <w:rPr>
                <w:bCs/>
                <w:sz w:val="20"/>
                <w:szCs w:val="20"/>
                <w:lang w:val="es-ES"/>
              </w:rPr>
              <w:t>enti</w:t>
            </w:r>
            <w:r>
              <w:rPr>
                <w:bCs/>
                <w:sz w:val="20"/>
                <w:szCs w:val="20"/>
                <w:lang w:val="es-ES"/>
              </w:rPr>
              <w:t>dad</w:t>
            </w:r>
            <w:r w:rsidR="0079754D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ombre de la entidad"/>
                <w:tag w:val="Nom de l'entitat"/>
                <w:id w:val="-440690201"/>
                <w:placeholder>
                  <w:docPart w:val="DefaultPlaceholder_-1854013440"/>
                </w:placeholder>
                <w:temporary/>
              </w:sdtPr>
              <w:sdtContent>
                <w:bookmarkStart w:id="3" w:name="Text28"/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3"/>
              </w:sdtContent>
            </w:sdt>
            <w:r w:rsidR="00AB1541" w:rsidRPr="008B7E57">
              <w:rPr>
                <w:bCs/>
                <w:sz w:val="20"/>
                <w:szCs w:val="20"/>
                <w:lang w:val="es-ES"/>
              </w:rPr>
              <w:t xml:space="preserve"> domiciliada </w:t>
            </w:r>
            <w:r>
              <w:rPr>
                <w:bCs/>
                <w:sz w:val="20"/>
                <w:szCs w:val="20"/>
                <w:lang w:val="es-ES"/>
              </w:rPr>
              <w:t>en</w:t>
            </w:r>
            <w:r w:rsidR="00AB1541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Dirección"/>
                <w:tag w:val="Adreça"/>
                <w:id w:val="-483478353"/>
                <w:placeholder>
                  <w:docPart w:val="DefaultPlaceholder_-1854013440"/>
                </w:placeholder>
                <w:temporary/>
              </w:sdtPr>
              <w:sdtContent>
                <w:bookmarkStart w:id="4" w:name="Text43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4"/>
              </w:sdtContent>
            </w:sdt>
            <w:r w:rsidR="001509FC" w:rsidRPr="008B7E57">
              <w:rPr>
                <w:bCs/>
                <w:sz w:val="20"/>
                <w:szCs w:val="20"/>
                <w:lang w:val="es-ES"/>
              </w:rPr>
              <w:t xml:space="preserve"> de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Población/País"/>
                <w:tag w:val="Locatitat/País"/>
                <w:id w:val="970631822"/>
                <w:placeholder>
                  <w:docPart w:val="DefaultPlaceholder_-1854013440"/>
                </w:placeholder>
                <w:temporary/>
              </w:sdtPr>
              <w:sdtContent>
                <w:bookmarkStart w:id="5" w:name="Text44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5"/>
              </w:sdtContent>
            </w:sdt>
            <w:r w:rsidR="0098025B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Cs/>
                <w:sz w:val="20"/>
                <w:szCs w:val="20"/>
                <w:lang w:val="es-ES"/>
              </w:rPr>
              <w:t>y</w:t>
            </w:r>
            <w:r w:rsidR="0098025B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Cs/>
                <w:sz w:val="20"/>
                <w:szCs w:val="20"/>
                <w:lang w:val="es-ES"/>
              </w:rPr>
              <w:t>con</w:t>
            </w:r>
            <w:r w:rsidR="0098025B" w:rsidRPr="008B7E57">
              <w:rPr>
                <w:bCs/>
                <w:sz w:val="20"/>
                <w:szCs w:val="20"/>
                <w:lang w:val="es-ES"/>
              </w:rPr>
              <w:t xml:space="preserve"> CIF/NIF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úmero de CIF/NIF de la entidad"/>
                <w:tag w:val="Número de CIF/NIF de l'entitat"/>
                <w:id w:val="2028978007"/>
                <w:placeholder>
                  <w:docPart w:val="DefaultPlaceholder_-1854013440"/>
                </w:placeholder>
                <w:temporary/>
              </w:sdtPr>
              <w:sdtContent>
                <w:bookmarkStart w:id="6" w:name="Text45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6"/>
              </w:sdtContent>
            </w:sdt>
            <w:r w:rsidR="0098025B" w:rsidRPr="008B7E57">
              <w:rPr>
                <w:bCs/>
                <w:sz w:val="20"/>
                <w:szCs w:val="20"/>
                <w:lang w:val="es-ES"/>
              </w:rPr>
              <w:t>.</w:t>
            </w:r>
          </w:p>
          <w:p w14:paraId="2406E9B6" w14:textId="3840BEF6" w:rsidR="00996D1C" w:rsidRPr="008B7E57" w:rsidRDefault="00996D1C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4545DE4A" w14:textId="77777777" w:rsidR="00142EB7" w:rsidRPr="008B7E57" w:rsidRDefault="00142EB7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26EAC706" w14:textId="1DF7C4CE" w:rsidR="00996D1C" w:rsidRPr="008B7E57" w:rsidRDefault="00996D1C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bCs/>
                <w:sz w:val="20"/>
                <w:szCs w:val="20"/>
                <w:lang w:val="es-ES"/>
              </w:rPr>
              <w:t>CERTIFICO</w:t>
            </w:r>
          </w:p>
          <w:p w14:paraId="4887D45F" w14:textId="1DEB109D" w:rsidR="00996D1C" w:rsidRPr="008B7E57" w:rsidRDefault="00996D1C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5DE9112E" w14:textId="6FD2B8B6" w:rsidR="00996D1C" w:rsidRPr="008B7E57" w:rsidRDefault="00996D1C" w:rsidP="0098025B">
            <w:pPr>
              <w:ind w:left="-108" w:right="99"/>
              <w:jc w:val="both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bCs/>
                <w:sz w:val="20"/>
                <w:szCs w:val="20"/>
                <w:lang w:val="es-ES"/>
              </w:rPr>
              <w:t xml:space="preserve">Que </w:t>
            </w:r>
            <w:r w:rsidR="00627CFD">
              <w:rPr>
                <w:bCs/>
                <w:sz w:val="20"/>
                <w:szCs w:val="20"/>
                <w:lang w:val="es-ES"/>
              </w:rPr>
              <w:t>la orquestra/formación de cámara/coral</w:t>
            </w:r>
            <w:r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ombre de la orquestra, formación de cámara o coral"/>
                <w:tag w:val="Nombre de la orquestra, formación de cámara o coral"/>
                <w:id w:val="1196881503"/>
                <w:placeholder>
                  <w:docPart w:val="DefaultPlaceholder_-1854013440"/>
                </w:placeholder>
                <w:temporary/>
              </w:sdtPr>
              <w:sdtContent>
                <w:bookmarkStart w:id="7" w:name="Text29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7"/>
              </w:sdtContent>
            </w:sdt>
            <w:r w:rsidRPr="008B7E57">
              <w:rPr>
                <w:bCs/>
                <w:sz w:val="20"/>
                <w:szCs w:val="20"/>
                <w:lang w:val="es-ES"/>
              </w:rPr>
              <w:t xml:space="preserve"> ha reali</w:t>
            </w:r>
            <w:r w:rsidR="008B7E57">
              <w:rPr>
                <w:bCs/>
                <w:sz w:val="20"/>
                <w:szCs w:val="20"/>
                <w:lang w:val="es-ES"/>
              </w:rPr>
              <w:t>z</w:t>
            </w:r>
            <w:r w:rsidRPr="008B7E57">
              <w:rPr>
                <w:bCs/>
                <w:sz w:val="20"/>
                <w:szCs w:val="20"/>
                <w:lang w:val="es-ES"/>
              </w:rPr>
              <w:t>a</w:t>
            </w:r>
            <w:r w:rsidR="008B7E57">
              <w:rPr>
                <w:bCs/>
                <w:sz w:val="20"/>
                <w:szCs w:val="20"/>
                <w:lang w:val="es-ES"/>
              </w:rPr>
              <w:t>do</w:t>
            </w:r>
            <w:r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úmero de actuaciones"/>
                <w:tag w:val="Número d'actuacions"/>
                <w:id w:val="36788273"/>
                <w:placeholder>
                  <w:docPart w:val="264061010E7A45FB95121164DC2B49F8"/>
                </w:placeholder>
                <w:temporary/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Content>
                <w:r w:rsidR="00225AFD" w:rsidRPr="008B7E57">
                  <w:rPr>
                    <w:rStyle w:val="Textdelcontenidor"/>
                    <w:rFonts w:eastAsiaTheme="minorHAnsi"/>
                    <w:color w:val="auto"/>
                    <w:sz w:val="20"/>
                    <w:szCs w:val="20"/>
                    <w:shd w:val="clear" w:color="auto" w:fill="BFBFBF" w:themeFill="background1" w:themeFillShade="BF"/>
                    <w:lang w:val="es-ES"/>
                  </w:rPr>
                  <w:t>Trieu un element.</w:t>
                </w:r>
              </w:sdtContent>
            </w:sdt>
            <w:r w:rsidRPr="008B7E57">
              <w:rPr>
                <w:bCs/>
                <w:sz w:val="20"/>
                <w:szCs w:val="20"/>
                <w:lang w:val="es-ES"/>
              </w:rPr>
              <w:t xml:space="preserve"> actuació</w:t>
            </w:r>
            <w:r w:rsidR="008B7E57">
              <w:rPr>
                <w:bCs/>
                <w:sz w:val="20"/>
                <w:szCs w:val="20"/>
                <w:lang w:val="es-ES"/>
              </w:rPr>
              <w:t>n</w:t>
            </w:r>
            <w:r w:rsidRPr="008B7E57">
              <w:rPr>
                <w:bCs/>
                <w:sz w:val="20"/>
                <w:szCs w:val="20"/>
                <w:lang w:val="es-ES"/>
              </w:rPr>
              <w:t>/n</w:t>
            </w:r>
            <w:r w:rsidR="008B7E57">
              <w:rPr>
                <w:bCs/>
                <w:sz w:val="20"/>
                <w:szCs w:val="20"/>
                <w:lang w:val="es-ES"/>
              </w:rPr>
              <w:t>e</w:t>
            </w:r>
            <w:r w:rsidRPr="008B7E57">
              <w:rPr>
                <w:bCs/>
                <w:sz w:val="20"/>
                <w:szCs w:val="20"/>
                <w:lang w:val="es-ES"/>
              </w:rPr>
              <w:t xml:space="preserve">s </w:t>
            </w:r>
            <w:r w:rsidR="00C34971" w:rsidRPr="008B7E57">
              <w:rPr>
                <w:bCs/>
                <w:sz w:val="20"/>
                <w:szCs w:val="20"/>
                <w:lang w:val="es-ES"/>
              </w:rPr>
              <w:t>en l</w:t>
            </w:r>
            <w:r w:rsidR="008B7E57">
              <w:rPr>
                <w:bCs/>
                <w:sz w:val="20"/>
                <w:szCs w:val="20"/>
                <w:lang w:val="es-ES"/>
              </w:rPr>
              <w:t>a</w:t>
            </w:r>
            <w:r w:rsidR="00C34971" w:rsidRPr="008B7E57">
              <w:rPr>
                <w:bCs/>
                <w:sz w:val="20"/>
                <w:szCs w:val="20"/>
                <w:lang w:val="es-ES"/>
              </w:rPr>
              <w:t>s s</w:t>
            </w:r>
            <w:r w:rsidR="008B7E57">
              <w:rPr>
                <w:bCs/>
                <w:sz w:val="20"/>
                <w:szCs w:val="20"/>
                <w:lang w:val="es-ES"/>
              </w:rPr>
              <w:t>iguientes</w:t>
            </w:r>
            <w:r w:rsidR="00C34971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8B7E57">
              <w:rPr>
                <w:bCs/>
                <w:sz w:val="20"/>
                <w:szCs w:val="20"/>
                <w:lang w:val="es-ES"/>
              </w:rPr>
              <w:t>fechas</w:t>
            </w:r>
            <w:r w:rsidR="008629C0" w:rsidRPr="008B7E57">
              <w:rPr>
                <w:bCs/>
                <w:sz w:val="20"/>
                <w:szCs w:val="20"/>
                <w:lang w:val="es-ES"/>
              </w:rPr>
              <w:t>:</w:t>
            </w:r>
          </w:p>
          <w:p w14:paraId="16D564BE" w14:textId="30077D6A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</w:tc>
      </w:tr>
      <w:tr w:rsidR="006B4D90" w:rsidRPr="008B7E57" w14:paraId="685F3F4A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558EBC9" w14:textId="779999D1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f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uncion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s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8"/>
          </w:p>
          <w:p w14:paraId="1F5A5AEF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2BB20B70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290BEA21" w14:textId="024795C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f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uncion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s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4921AB36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7CF8F84C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86D92D7" w14:textId="16F74C19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 xml:space="preserve">dad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f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uncion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s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4EA72310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2FF06966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765A737E" w14:textId="31EC4300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5534D1" w:rsidRPr="008B7E57">
              <w:rPr>
                <w:rFonts w:cs="Arial"/>
                <w:sz w:val="16"/>
                <w:szCs w:val="16"/>
                <w:lang w:val="es-ES"/>
              </w:rPr>
              <w:t>funciones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070D9A98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7862A227" w14:textId="77777777" w:rsidTr="003E76C4">
        <w:trPr>
          <w:cantSplit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35084007" w14:textId="71425997" w:rsidR="006B4D90" w:rsidRPr="008B7E57" w:rsidRDefault="006B4D90" w:rsidP="004E009E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5534D1" w:rsidRPr="008B7E57">
              <w:rPr>
                <w:rFonts w:cs="Arial"/>
                <w:sz w:val="16"/>
                <w:szCs w:val="16"/>
                <w:lang w:val="es-ES"/>
              </w:rPr>
              <w:t>funciones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325289DC" w14:textId="77777777" w:rsidR="00CC2E8B" w:rsidRPr="008B7E57" w:rsidRDefault="00CC2E8B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188D1B72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1A9CF40E" w14:textId="77777777" w:rsidTr="003E76C4">
        <w:trPr>
          <w:cantSplit/>
        </w:trPr>
        <w:tc>
          <w:tcPr>
            <w:tcW w:w="86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5EBF80A3" w14:textId="215B29A4" w:rsidR="00AC2274" w:rsidRPr="008B7E57" w:rsidRDefault="005534D1" w:rsidP="00AC2274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sz w:val="20"/>
                <w:szCs w:val="20"/>
                <w:lang w:val="es"/>
              </w:rPr>
              <w:t>Que ha recibido contraprestación económica en forma de</w:t>
            </w:r>
            <w:r w:rsidR="00C6275A" w:rsidRPr="008B7E57">
              <w:rPr>
                <w:bCs/>
                <w:sz w:val="20"/>
                <w:szCs w:val="20"/>
                <w:lang w:val="es-ES"/>
              </w:rPr>
              <w:t>:</w:t>
            </w:r>
          </w:p>
          <w:p w14:paraId="5B8A1EC7" w14:textId="77777777" w:rsidR="006B4D90" w:rsidRPr="008B7E57" w:rsidRDefault="006B4D90" w:rsidP="00C6275A">
            <w:pPr>
              <w:ind w:right="99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5CCB973A" w14:textId="41593917" w:rsidR="006B4D90" w:rsidRPr="008B7E57" w:rsidRDefault="006B4D90" w:rsidP="004E009E">
            <w:pPr>
              <w:ind w:left="-108" w:right="99"/>
              <w:rPr>
                <w:rFonts w:cs="Arial"/>
                <w:sz w:val="20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20"/>
                <w:szCs w:val="16"/>
                <w:lang w:val="es-ES"/>
              </w:rPr>
              <w:t xml:space="preserve">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honorari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</w:p>
          <w:p w14:paraId="09756B3C" w14:textId="4AC0C70F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20"/>
                <w:szCs w:val="16"/>
                <w:lang w:val="es-ES"/>
              </w:rPr>
              <w:t xml:space="preserve">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taquilla (</w:t>
            </w:r>
            <w:r w:rsidR="005534D1" w:rsidRPr="008B7E57">
              <w:rPr>
                <w:sz w:val="16"/>
                <w:szCs w:val="16"/>
                <w:lang w:val="es"/>
              </w:rPr>
              <w:t>en caso de recibir los honorarios con los beneficios de la taquilla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). </w:t>
            </w:r>
          </w:p>
          <w:p w14:paraId="789F8422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24BFA915" w14:textId="77777777" w:rsidTr="003E76C4">
        <w:trPr>
          <w:cantSplit/>
        </w:trPr>
        <w:tc>
          <w:tcPr>
            <w:tcW w:w="86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4B7F8D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5EEAC21F" w14:textId="2E2EEC80" w:rsidR="0035616B" w:rsidRPr="008B7E57" w:rsidRDefault="005534D1" w:rsidP="000B590A">
            <w:pPr>
              <w:ind w:left="-108" w:right="99"/>
              <w:jc w:val="both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sz w:val="20"/>
                <w:szCs w:val="20"/>
                <w:lang w:val="es"/>
              </w:rPr>
              <w:t>Que la entidad programadora ha asumido el coste total o parcial de los gastos del desplazamiento y/o transporte y/o alojamiento</w:t>
            </w:r>
            <w:r w:rsidR="00ED438C" w:rsidRPr="008B7E57">
              <w:rPr>
                <w:bCs/>
                <w:sz w:val="20"/>
                <w:szCs w:val="20"/>
                <w:lang w:val="es-ES"/>
              </w:rPr>
              <w:t>:</w:t>
            </w:r>
          </w:p>
          <w:p w14:paraId="34429DAB" w14:textId="7F49D2C9" w:rsidR="00ED438C" w:rsidRPr="008B7E57" w:rsidRDefault="00ED438C" w:rsidP="00CC2E8B">
            <w:pPr>
              <w:ind w:right="99"/>
              <w:rPr>
                <w:bCs/>
                <w:sz w:val="20"/>
                <w:szCs w:val="20"/>
                <w:lang w:val="es-ES"/>
              </w:rPr>
            </w:pPr>
          </w:p>
          <w:p w14:paraId="6A829576" w14:textId="7ABBEB8D" w:rsidR="00CC2E8B" w:rsidRPr="008B7E57" w:rsidRDefault="00CC2E8B" w:rsidP="00CC2E8B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Via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j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s</w:t>
            </w:r>
          </w:p>
          <w:p w14:paraId="2EACCB93" w14:textId="14BA578B" w:rsidR="00CC2E8B" w:rsidRPr="008B7E57" w:rsidRDefault="00CC2E8B" w:rsidP="00CC2E8B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>S</w:t>
            </w:r>
            <w:r w:rsidR="00627CFD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</w:t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>NO</w:t>
            </w:r>
            <w:r w:rsidR="00B26469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PARCIAL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bookmarkStart w:id="9" w:name="Text42"/>
            <w:r w:rsidR="003E76C4" w:rsidRPr="008B7E57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end"/>
            </w:r>
            <w:bookmarkEnd w:id="9"/>
            <w:r w:rsidR="003E76C4" w:rsidRPr="008B7E57">
              <w:rPr>
                <w:rFonts w:cs="Arial"/>
                <w:sz w:val="16"/>
                <w:szCs w:val="16"/>
                <w:lang w:val="es-ES"/>
              </w:rPr>
              <w:t>€</w:t>
            </w:r>
          </w:p>
          <w:p w14:paraId="7568FC1E" w14:textId="77FA3E7E" w:rsidR="006B4D90" w:rsidRPr="008B7E57" w:rsidRDefault="006B4D90" w:rsidP="00CC2E8B">
            <w:pPr>
              <w:ind w:right="99"/>
              <w:rPr>
                <w:rFonts w:cs="Arial"/>
                <w:sz w:val="16"/>
                <w:szCs w:val="16"/>
                <w:lang w:val="es-ES"/>
              </w:rPr>
            </w:pPr>
          </w:p>
          <w:p w14:paraId="21CF2871" w14:textId="7E436A1E" w:rsidR="00CC2E8B" w:rsidRPr="008B7E57" w:rsidRDefault="00CC2E8B" w:rsidP="00CC2E8B">
            <w:pPr>
              <w:ind w:left="-105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Transpo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de 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ar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ga</w:t>
            </w:r>
          </w:p>
          <w:p w14:paraId="579CF811" w14:textId="32CB296F" w:rsidR="006B4D90" w:rsidRPr="008B7E57" w:rsidRDefault="006B4D90" w:rsidP="00CC2E8B">
            <w:pPr>
              <w:ind w:left="-105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bookmarkEnd w:id="10"/>
            <w:r w:rsidRPr="008B7E57">
              <w:rPr>
                <w:rFonts w:cs="Arial"/>
                <w:sz w:val="16"/>
                <w:szCs w:val="16"/>
                <w:lang w:val="es-ES"/>
              </w:rPr>
              <w:t>S</w:t>
            </w:r>
            <w:r w:rsidR="00627CFD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</w:t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bookmarkEnd w:id="11"/>
            <w:r w:rsidRPr="008B7E57">
              <w:rPr>
                <w:rFonts w:cs="Arial"/>
                <w:sz w:val="16"/>
                <w:szCs w:val="16"/>
                <w:lang w:val="es-ES"/>
              </w:rPr>
              <w:t>NO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PARCIAL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>€</w:t>
            </w:r>
          </w:p>
          <w:p w14:paraId="3BE5970B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71E045ED" w14:textId="50FC4F4A" w:rsidR="006B4D90" w:rsidRPr="008B7E57" w:rsidRDefault="005534D1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Al</w:t>
            </w:r>
            <w:r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jamiento</w:t>
            </w:r>
          </w:p>
          <w:p w14:paraId="43E7997F" w14:textId="4938EE1B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>S</w:t>
            </w:r>
            <w:r w:rsidR="00627CFD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</w:t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>NO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PARCIAL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>€</w:t>
            </w:r>
          </w:p>
          <w:p w14:paraId="26F8757B" w14:textId="77777777" w:rsidR="006B4D90" w:rsidRPr="008B7E57" w:rsidRDefault="006B4D90" w:rsidP="003E76C4">
            <w:pPr>
              <w:ind w:left="-108" w:right="-105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3C129A6E" w14:textId="77777777" w:rsidTr="003E76C4">
        <w:trPr>
          <w:cantSplit/>
          <w:trHeight w:val="231"/>
        </w:trPr>
        <w:tc>
          <w:tcPr>
            <w:tcW w:w="8647" w:type="dxa"/>
            <w:tcBorders>
              <w:top w:val="single" w:sz="12" w:space="0" w:color="auto"/>
            </w:tcBorders>
            <w:shd w:val="clear" w:color="auto" w:fill="auto"/>
          </w:tcPr>
          <w:p w14:paraId="7314F436" w14:textId="77777777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67C64359" w14:textId="233994FA" w:rsidR="00E722CE" w:rsidRPr="008B7E57" w:rsidRDefault="00E722CE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3F32DBE2" w14:textId="77777777" w:rsidR="005534D1" w:rsidRPr="005534D1" w:rsidRDefault="005534D1" w:rsidP="00822AB3">
      <w:pPr>
        <w:ind w:right="99"/>
        <w:rPr>
          <w:bCs/>
          <w:sz w:val="20"/>
          <w:szCs w:val="20"/>
          <w:lang w:val="es-ES"/>
        </w:rPr>
      </w:pPr>
      <w:r w:rsidRPr="005534D1">
        <w:rPr>
          <w:bCs/>
          <w:sz w:val="20"/>
          <w:szCs w:val="20"/>
          <w:lang w:val="es-ES"/>
        </w:rPr>
        <w:t xml:space="preserve">Firma del representante legal </w:t>
      </w:r>
    </w:p>
    <w:p w14:paraId="420A610A" w14:textId="77777777" w:rsidR="00E722CE" w:rsidRPr="005534D1" w:rsidRDefault="00E722CE" w:rsidP="00E722CE">
      <w:pPr>
        <w:ind w:right="99"/>
        <w:rPr>
          <w:b/>
          <w:sz w:val="20"/>
          <w:szCs w:val="20"/>
          <w:lang w:val="es-ES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5534D1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357EA81D" w:rsidR="00E722CE" w:rsidRPr="005534D1" w:rsidRDefault="00E722CE" w:rsidP="00E4271E">
            <w:pPr>
              <w:ind w:left="-108" w:right="-291"/>
              <w:rPr>
                <w:rFonts w:cs="Arial"/>
                <w:sz w:val="16"/>
                <w:szCs w:val="16"/>
                <w:lang w:val="es-ES"/>
              </w:rPr>
            </w:pPr>
            <w:r w:rsidRPr="005534D1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5534D1" w:rsidRPr="005534D1">
              <w:rPr>
                <w:rFonts w:cs="Arial"/>
                <w:sz w:val="16"/>
                <w:szCs w:val="16"/>
                <w:lang w:val="es-ES"/>
              </w:rPr>
              <w:t>d</w:t>
            </w:r>
            <w:r w:rsidRPr="005534D1">
              <w:rPr>
                <w:rFonts w:cs="Arial"/>
                <w:sz w:val="16"/>
                <w:szCs w:val="16"/>
                <w:lang w:val="es-ES"/>
              </w:rPr>
              <w:t>a</w:t>
            </w:r>
            <w:r w:rsidR="005534D1" w:rsidRPr="005534D1">
              <w:rPr>
                <w:rFonts w:cs="Arial"/>
                <w:sz w:val="16"/>
                <w:szCs w:val="16"/>
                <w:lang w:val="es-ES"/>
              </w:rPr>
              <w:t>d</w:t>
            </w:r>
            <w:r w:rsidRPr="005534D1">
              <w:rPr>
                <w:rFonts w:cs="Arial"/>
                <w:sz w:val="16"/>
                <w:szCs w:val="16"/>
                <w:lang w:val="es-ES"/>
              </w:rPr>
              <w:t xml:space="preserve"> / país </w:t>
            </w:r>
            <w:r w:rsidR="005534D1" w:rsidRPr="005534D1">
              <w:rPr>
                <w:rFonts w:cs="Arial"/>
                <w:sz w:val="16"/>
                <w:szCs w:val="16"/>
                <w:lang w:val="es-ES"/>
              </w:rPr>
              <w:t>y fecha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  <w:lang w:val="es-ES"/>
              </w:rPr>
              <w:alias w:val="Localitat / País i data posterior a l'actuació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5534D1" w:rsidRDefault="0098025B" w:rsidP="00E4271E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</w:pP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12" w:name="Text41"/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instrText xml:space="preserve"> FORMTEXT </w:instrText>
                </w: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</w: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separate"/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E722CE" w:rsidRPr="00101719" w14:paraId="045FC0B3" w14:textId="77777777" w:rsidTr="003E76C4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101719" w:rsidRDefault="00E722CE" w:rsidP="003E76C4">
            <w:pPr>
              <w:rPr>
                <w:rFonts w:cs="Arial"/>
                <w:sz w:val="14"/>
                <w:szCs w:val="14"/>
              </w:rPr>
            </w:pPr>
          </w:p>
          <w:p w14:paraId="2F9009EB" w14:textId="77777777" w:rsidR="00E722CE" w:rsidRPr="00101719" w:rsidRDefault="00E722CE" w:rsidP="00E4271E">
            <w:pPr>
              <w:ind w:left="-108" w:right="-291"/>
              <w:rPr>
                <w:rFonts w:cs="Arial"/>
                <w:sz w:val="14"/>
                <w:szCs w:val="14"/>
              </w:rPr>
            </w:pPr>
          </w:p>
          <w:p w14:paraId="43D95A08" w14:textId="1A951C1F" w:rsidR="00E722CE" w:rsidRPr="00101719" w:rsidRDefault="005534D1" w:rsidP="00E4271E">
            <w:pPr>
              <w:ind w:left="-108" w:right="-291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b/>
                <w:sz w:val="14"/>
                <w:szCs w:val="14"/>
                <w:lang w:val="es"/>
              </w:rPr>
              <w:t>Nota:</w:t>
            </w:r>
            <w:r w:rsidRPr="00101719">
              <w:rPr>
                <w:sz w:val="14"/>
                <w:szCs w:val="14"/>
                <w:lang w:val="es"/>
              </w:rPr>
              <w:t xml:space="preserve"> La entidad programadora podrá anexar toda la información que considere necesaria a este c</w:t>
            </w:r>
            <w:r>
              <w:rPr>
                <w:sz w:val="14"/>
                <w:szCs w:val="14"/>
                <w:lang w:val="es"/>
              </w:rPr>
              <w:t>ertificado</w:t>
            </w:r>
            <w:r w:rsidRPr="00101719">
              <w:rPr>
                <w:sz w:val="14"/>
                <w:szCs w:val="14"/>
                <w:lang w:val="es"/>
              </w:rPr>
              <w:t>.</w:t>
            </w:r>
          </w:p>
        </w:tc>
      </w:tr>
    </w:tbl>
    <w:p w14:paraId="687033B2" w14:textId="77777777" w:rsidR="00E722CE" w:rsidRPr="00055AEC" w:rsidRDefault="00E722CE" w:rsidP="002C6724">
      <w:pPr>
        <w:ind w:right="99"/>
      </w:pPr>
    </w:p>
    <w:sectPr w:rsidR="00E722CE" w:rsidRPr="00055AEC" w:rsidSect="000A2812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63D6" w14:textId="77777777" w:rsidR="000A2812" w:rsidRDefault="000A2812" w:rsidP="006B4D90">
      <w:r>
        <w:separator/>
      </w:r>
    </w:p>
  </w:endnote>
  <w:endnote w:type="continuationSeparator" w:id="0">
    <w:p w14:paraId="4AFCBE4E" w14:textId="77777777" w:rsidR="000A2812" w:rsidRDefault="000A2812" w:rsidP="006B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BC9" w14:textId="77777777" w:rsidR="00D63891" w:rsidRPr="003E17C0" w:rsidRDefault="00D63891" w:rsidP="00D63891">
    <w:pPr>
      <w:pStyle w:val="Peu"/>
      <w:framePr w:wrap="around" w:vAnchor="text" w:hAnchor="margin" w:xAlign="right" w:y="1"/>
      <w:rPr>
        <w:rStyle w:val="Nmerodepgina"/>
        <w:sz w:val="18"/>
        <w:szCs w:val="18"/>
        <w:lang w:val="es-ES"/>
      </w:rPr>
    </w:pPr>
    <w:r w:rsidRPr="005D423F"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PAGE </w:instrText>
    </w:r>
    <w:r w:rsidRPr="005D423F"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 w:rsidRPr="005D423F">
      <w:rPr>
        <w:rStyle w:val="Nmerodepgina"/>
        <w:sz w:val="18"/>
        <w:szCs w:val="18"/>
      </w:rPr>
      <w:fldChar w:fldCharType="end"/>
    </w:r>
    <w:r w:rsidRPr="003E17C0">
      <w:rPr>
        <w:rStyle w:val="Nmerodepgina"/>
        <w:sz w:val="18"/>
        <w:szCs w:val="18"/>
        <w:lang w:val="es-ES"/>
      </w:rPr>
      <w:t>/</w:t>
    </w:r>
    <w:r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>
      <w:rPr>
        <w:rStyle w:val="Nmerodepgina"/>
        <w:sz w:val="18"/>
        <w:szCs w:val="18"/>
      </w:rPr>
      <w:fldChar w:fldCharType="end"/>
    </w:r>
  </w:p>
  <w:p w14:paraId="247E050C" w14:textId="210FAAE4" w:rsidR="00BD4AF7" w:rsidRPr="003E17C0" w:rsidRDefault="00BD4AF7">
    <w:pPr>
      <w:pStyle w:val="Peu"/>
      <w:jc w:val="right"/>
      <w:rPr>
        <w:lang w:val="es-ES"/>
      </w:rPr>
    </w:pPr>
  </w:p>
  <w:p w14:paraId="1D0EE8BC" w14:textId="77777777" w:rsidR="00011BBB" w:rsidRPr="00787F1E" w:rsidRDefault="00011BBB" w:rsidP="00011BBB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>Información básica sobre protección de datos</w:t>
    </w:r>
  </w:p>
  <w:p w14:paraId="600331A9" w14:textId="77777777" w:rsidR="00011BBB" w:rsidRPr="00787F1E" w:rsidRDefault="00011BBB" w:rsidP="00011BBB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 xml:space="preserve">· El </w:t>
    </w:r>
    <w:proofErr w:type="gramStart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>Responsable</w:t>
    </w:r>
    <w:proofErr w:type="gramEnd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 xml:space="preserve"> del tratamiento de los datos es el Instituto Ramon Llull.</w:t>
    </w:r>
  </w:p>
  <w:p w14:paraId="75951787" w14:textId="77777777" w:rsidR="00011BBB" w:rsidRPr="00787F1E" w:rsidRDefault="00011BBB" w:rsidP="00011BBB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>· La finalidad es la convocatoria y el desarrollo del proceso de otorgamiento de subvenciones.</w:t>
    </w:r>
  </w:p>
  <w:p w14:paraId="73B48EE6" w14:textId="77777777" w:rsidR="00011BBB" w:rsidRPr="00787F1E" w:rsidRDefault="00011BBB" w:rsidP="00011BBB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 xml:space="preserve">· Los datos se tratarán en cumplimiento de obligaciones legales y en cumplimiento de una misión de interés público. </w:t>
    </w:r>
  </w:p>
  <w:p w14:paraId="70DB0D4E" w14:textId="77777777" w:rsidR="00011BBB" w:rsidRPr="00787F1E" w:rsidRDefault="00011BBB" w:rsidP="00011BBB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 xml:space="preserve">· Se comunicarán los datos de los obtentores de acuerdo con la normativa de subvenciones. </w:t>
    </w:r>
  </w:p>
  <w:p w14:paraId="06F5E462" w14:textId="2314F8CC" w:rsidR="00B94101" w:rsidRPr="00011BBB" w:rsidRDefault="00011BBB" w:rsidP="00011BBB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s-ES"/>
      </w:rPr>
      <w:t xml:space="preserve">· En cualquier momento podrá ejercer los derechos a acceder a los datos, rectificarlos, suprimirlos, solicitar su limitación del tratamiento o bien oponerse a ello. Puede consultar información adicional sobe protección de datos en </w:t>
    </w:r>
    <w:hyperlink r:id="rId1" w:history="1">
      <w:r w:rsidRPr="00787F1E">
        <w:rPr>
          <w:rStyle w:val="Enlla"/>
          <w:rFonts w:ascii="Arial" w:hAnsi="Arial" w:cs="Arial"/>
          <w:sz w:val="14"/>
          <w:szCs w:val="14"/>
          <w:bdr w:val="none" w:sz="0" w:space="0" w:color="auto" w:frame="1"/>
          <w:lang w:val="es-ES"/>
        </w:rPr>
        <w:t>www.llull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FF1B" w14:textId="77777777" w:rsidR="000A2812" w:rsidRDefault="000A2812" w:rsidP="006B4D90">
      <w:r>
        <w:separator/>
      </w:r>
    </w:p>
  </w:footnote>
  <w:footnote w:type="continuationSeparator" w:id="0">
    <w:p w14:paraId="4EE7277B" w14:textId="77777777" w:rsidR="000A2812" w:rsidRDefault="000A2812" w:rsidP="006B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:rsidRPr="008B7E57" w14:paraId="0AD6D9A2" w14:textId="77777777" w:rsidTr="00627CFD">
      <w:tc>
        <w:tcPr>
          <w:tcW w:w="3067" w:type="dxa"/>
          <w:vAlign w:val="center"/>
        </w:tcPr>
        <w:p w14:paraId="7946CEFC" w14:textId="77777777" w:rsidR="006B4D90" w:rsidRPr="008B7E57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s-ES"/>
            </w:rPr>
          </w:pPr>
          <w:r w:rsidRPr="008B7E57"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Pr="008B7E57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s-ES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Pr="008B7E57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s-ES"/>
            </w:rPr>
          </w:pPr>
          <w:r w:rsidRPr="008B7E57"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AA28F" w14:textId="4B58281C" w:rsidR="005534D1" w:rsidRPr="008B7E57" w:rsidRDefault="005534D1" w:rsidP="00D207C7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  <w:lang w:val="es-ES"/>
      </w:rPr>
    </w:pPr>
    <w:r w:rsidRPr="008B7E57">
      <w:rPr>
        <w:sz w:val="16"/>
        <w:szCs w:val="16"/>
        <w:lang w:val="es"/>
      </w:rPr>
      <w:t>L01</w:t>
    </w:r>
    <w:r w:rsidR="00627CFD">
      <w:rPr>
        <w:sz w:val="16"/>
        <w:szCs w:val="16"/>
        <w:lang w:val="es"/>
      </w:rPr>
      <w:t>52</w:t>
    </w:r>
    <w:r w:rsidRPr="008B7E57">
      <w:rPr>
        <w:sz w:val="16"/>
        <w:szCs w:val="16"/>
        <w:lang w:val="es"/>
      </w:rPr>
      <w:t xml:space="preserve"> U</w:t>
    </w:r>
    <w:r w:rsidR="00011BBB">
      <w:rPr>
        <w:sz w:val="16"/>
        <w:szCs w:val="16"/>
        <w:lang w:val="es"/>
      </w:rPr>
      <w:t>0</w:t>
    </w:r>
    <w:r w:rsidRPr="008B7E57">
      <w:rPr>
        <w:sz w:val="16"/>
        <w:szCs w:val="16"/>
        <w:lang w:val="es"/>
      </w:rPr>
      <w:t>10 N-</w:t>
    </w:r>
    <w:proofErr w:type="spellStart"/>
    <w:r w:rsidRPr="008B7E57">
      <w:rPr>
        <w:sz w:val="16"/>
        <w:szCs w:val="16"/>
        <w:lang w:val="es"/>
      </w:rPr>
      <w:t>Movili</w:t>
    </w:r>
    <w:r>
      <w:rPr>
        <w:sz w:val="16"/>
        <w:szCs w:val="16"/>
        <w:lang w:val="es"/>
      </w:rPr>
      <w:t>dad</w:t>
    </w:r>
    <w:r w:rsidRPr="008B7E57">
      <w:rPr>
        <w:sz w:val="16"/>
        <w:szCs w:val="16"/>
        <w:lang w:val="es"/>
      </w:rPr>
      <w:t>_</w:t>
    </w:r>
    <w:r w:rsidR="00627CFD">
      <w:rPr>
        <w:sz w:val="16"/>
        <w:szCs w:val="16"/>
        <w:lang w:val="es"/>
      </w:rPr>
      <w:t>orquestras</w:t>
    </w:r>
    <w:r w:rsidRPr="008B7E57">
      <w:rPr>
        <w:sz w:val="16"/>
        <w:szCs w:val="16"/>
        <w:lang w:val="es"/>
      </w:rPr>
      <w:t>_certifica</w:t>
    </w:r>
    <w:r>
      <w:rPr>
        <w:sz w:val="16"/>
        <w:szCs w:val="16"/>
        <w:lang w:val="es"/>
      </w:rPr>
      <w:t>do</w:t>
    </w:r>
    <w:r w:rsidRPr="008B7E57">
      <w:rPr>
        <w:sz w:val="16"/>
        <w:szCs w:val="16"/>
        <w:lang w:val="es"/>
      </w:rPr>
      <w:t>_actuació</w:t>
    </w:r>
    <w:r>
      <w:rPr>
        <w:sz w:val="16"/>
        <w:szCs w:val="16"/>
        <w:lang w:val="es"/>
      </w:rPr>
      <w:t>n</w:t>
    </w:r>
    <w:r w:rsidRPr="008B7E57">
      <w:rPr>
        <w:sz w:val="16"/>
        <w:szCs w:val="16"/>
        <w:lang w:val="es"/>
      </w:rPr>
      <w:t>_</w:t>
    </w:r>
    <w:r>
      <w:rPr>
        <w:sz w:val="16"/>
        <w:szCs w:val="16"/>
        <w:lang w:val="es"/>
      </w:rPr>
      <w:t>ES</w:t>
    </w:r>
    <w:proofErr w:type="spellEnd"/>
  </w:p>
  <w:p w14:paraId="6F67DA44" w14:textId="1BD1E583" w:rsidR="006B4D90" w:rsidRPr="008B7E57" w:rsidRDefault="006B4D90" w:rsidP="006B4D90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z/WgF0782l0MYPmbkE1TJg/FiXNQ9Fq+J8KznglQHhi+AWlie9k5VZa3Ujp9D2AbekdKtkmjNapiWg7y2zxA==" w:salt="2eaze8zJscghVzdlXwPN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11BBB"/>
    <w:rsid w:val="000238CE"/>
    <w:rsid w:val="00024826"/>
    <w:rsid w:val="0004088F"/>
    <w:rsid w:val="000A2812"/>
    <w:rsid w:val="000B590A"/>
    <w:rsid w:val="000F631F"/>
    <w:rsid w:val="00142EB7"/>
    <w:rsid w:val="001509FC"/>
    <w:rsid w:val="00167C7E"/>
    <w:rsid w:val="00176C68"/>
    <w:rsid w:val="001B1737"/>
    <w:rsid w:val="001B7D59"/>
    <w:rsid w:val="001E5338"/>
    <w:rsid w:val="00225AFD"/>
    <w:rsid w:val="002B3D92"/>
    <w:rsid w:val="002C6724"/>
    <w:rsid w:val="00341B9C"/>
    <w:rsid w:val="0035616B"/>
    <w:rsid w:val="00377E5E"/>
    <w:rsid w:val="003B6222"/>
    <w:rsid w:val="003E17C0"/>
    <w:rsid w:val="003E76C4"/>
    <w:rsid w:val="003E7C4F"/>
    <w:rsid w:val="00402AA5"/>
    <w:rsid w:val="004B46E6"/>
    <w:rsid w:val="005043A1"/>
    <w:rsid w:val="00552582"/>
    <w:rsid w:val="005534D1"/>
    <w:rsid w:val="005923AE"/>
    <w:rsid w:val="005F2EF3"/>
    <w:rsid w:val="00627CFD"/>
    <w:rsid w:val="006606CB"/>
    <w:rsid w:val="00694771"/>
    <w:rsid w:val="006B4D90"/>
    <w:rsid w:val="00715656"/>
    <w:rsid w:val="0079754D"/>
    <w:rsid w:val="007C5F90"/>
    <w:rsid w:val="008629C0"/>
    <w:rsid w:val="008B7D74"/>
    <w:rsid w:val="008B7E57"/>
    <w:rsid w:val="008E72AA"/>
    <w:rsid w:val="00960146"/>
    <w:rsid w:val="00974143"/>
    <w:rsid w:val="00976B4F"/>
    <w:rsid w:val="0098025B"/>
    <w:rsid w:val="00996D1C"/>
    <w:rsid w:val="009F4B49"/>
    <w:rsid w:val="00A3369C"/>
    <w:rsid w:val="00A73EF2"/>
    <w:rsid w:val="00AB1541"/>
    <w:rsid w:val="00AC2274"/>
    <w:rsid w:val="00AE5251"/>
    <w:rsid w:val="00B26469"/>
    <w:rsid w:val="00B94101"/>
    <w:rsid w:val="00BD4AF7"/>
    <w:rsid w:val="00C21B16"/>
    <w:rsid w:val="00C34971"/>
    <w:rsid w:val="00C6275A"/>
    <w:rsid w:val="00CB6227"/>
    <w:rsid w:val="00CC2E8B"/>
    <w:rsid w:val="00D63891"/>
    <w:rsid w:val="00D76B92"/>
    <w:rsid w:val="00E46EE1"/>
    <w:rsid w:val="00E722CE"/>
    <w:rsid w:val="00ED438C"/>
    <w:rsid w:val="00FB1EA1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7E0F0514-73B4-4813-8399-1EE1DDD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  <w:style w:type="paragraph" w:styleId="NormalWeb">
    <w:name w:val="Normal (Web)"/>
    <w:basedOn w:val="Normal"/>
    <w:uiPriority w:val="99"/>
    <w:unhideWhenUsed/>
    <w:rsid w:val="00011BBB"/>
    <w:pPr>
      <w:spacing w:before="100" w:beforeAutospacing="1" w:after="100" w:afterAutospacing="1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011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4061010E7A45FB95121164DC2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5117-22F2-4E96-BBD1-161291F0A847}"/>
      </w:docPartPr>
      <w:docPartBody>
        <w:p w:rsidR="003055DB" w:rsidRDefault="00C04F02" w:rsidP="00C04F02">
          <w:pPr>
            <w:pStyle w:val="264061010E7A45FB95121164DC2B49F81"/>
          </w:pPr>
          <w:r w:rsidRPr="003E7C4F">
            <w:rPr>
              <w:rStyle w:val="Textdelcontenidor"/>
              <w:rFonts w:eastAsiaTheme="minorHAnsi"/>
              <w:color w:val="auto"/>
              <w:sz w:val="20"/>
              <w:szCs w:val="20"/>
              <w:shd w:val="clear" w:color="auto" w:fill="BFBFBF" w:themeFill="background1" w:themeFill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230517"/>
    <w:rsid w:val="00245797"/>
    <w:rsid w:val="003055DB"/>
    <w:rsid w:val="0061110B"/>
    <w:rsid w:val="00C0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1110B"/>
    <w:rPr>
      <w:color w:val="808080"/>
    </w:rPr>
  </w:style>
  <w:style w:type="paragraph" w:customStyle="1" w:styleId="264061010E7A45FB95121164DC2B49F81">
    <w:name w:val="264061010E7A45FB95121164DC2B49F81"/>
    <w:rsid w:val="00C04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2.xml><?xml version="1.0" encoding="utf-8"?>
<ds:datastoreItem xmlns:ds="http://schemas.openxmlformats.org/officeDocument/2006/customXml" ds:itemID="{B4D1BC40-E950-4652-9733-ABDDDD2EF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Antònia Maria Dols Pujol</cp:lastModifiedBy>
  <cp:revision>3</cp:revision>
  <dcterms:created xsi:type="dcterms:W3CDTF">2023-02-06T11:33:00Z</dcterms:created>
  <dcterms:modified xsi:type="dcterms:W3CDTF">2024-02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